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67" w:rsidRPr="00AE7904" w:rsidRDefault="00C16940" w:rsidP="001333D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ец </w:t>
      </w:r>
      <w:r w:rsidR="00E71146">
        <w:rPr>
          <w:rFonts w:ascii="Times New Roman" w:hAnsi="Times New Roman" w:cs="Times New Roman"/>
        </w:rPr>
        <w:t>для образовательных организаций</w:t>
      </w:r>
    </w:p>
    <w:p w:rsidR="007E0E67" w:rsidRPr="00E70D3C" w:rsidRDefault="00E70D3C">
      <w:pPr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sz w:val="24"/>
          <w:szCs w:val="24"/>
        </w:rPr>
        <w:t xml:space="preserve">Исх. № ___ от «___» ___________ 201__ г.  </w:t>
      </w:r>
    </w:p>
    <w:tbl>
      <w:tblPr>
        <w:tblpPr w:leftFromText="45" w:rightFromText="45" w:vertAnchor="text" w:tblpXSpec="right" w:tblpYSpec="center"/>
        <w:tblW w:w="21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1"/>
      </w:tblGrid>
      <w:tr w:rsidR="000A532A" w:rsidRPr="000A532A" w:rsidTr="007E0E67">
        <w:trPr>
          <w:tblCellSpacing w:w="15" w:type="dxa"/>
        </w:trPr>
        <w:tc>
          <w:tcPr>
            <w:tcW w:w="4933" w:type="pct"/>
            <w:vAlign w:val="center"/>
            <w:hideMark/>
          </w:tcPr>
          <w:p w:rsidR="00027C8F" w:rsidRPr="00C16940" w:rsidRDefault="000A532A" w:rsidP="0002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ю Управления Федеральной службы по надзору в сфере связи, информационных технологий и массовых коммуникаций по Республике Башкортостан</w:t>
            </w:r>
            <w:r w:rsidRPr="00C1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1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1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фа, ул. 50-летия Октября, </w:t>
            </w:r>
          </w:p>
          <w:p w:rsidR="000A532A" w:rsidRPr="00027C8F" w:rsidRDefault="000A532A" w:rsidP="0002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. 1</w:t>
            </w:r>
          </w:p>
        </w:tc>
      </w:tr>
    </w:tbl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A532A" w:rsidRPr="00027C8F" w:rsidRDefault="0099765F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онное письмо о внесении изменений </w:t>
      </w:r>
      <w:r>
        <w:rPr>
          <w:rFonts w:ascii="Times New Roman" w:hAnsi="Times New Roman" w:cs="Times New Roman"/>
          <w:b/>
          <w:sz w:val="24"/>
          <w:szCs w:val="24"/>
        </w:rPr>
        <w:t>в сведения об операторе в Реестре операторов, осуществляющих обработку персональных данных</w:t>
      </w:r>
    </w:p>
    <w:p w:rsidR="007E0E67" w:rsidRDefault="000360E7" w:rsidP="007E0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е н</w:t>
      </w:r>
      <w:r w:rsidR="00AE7904"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именование:</w:t>
      </w:r>
      <w:r w:rsidR="00AE7904" w:rsidRPr="00AE7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AE7904"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AE7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7E0E67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0360E7" w:rsidRDefault="000360E7" w:rsidP="007E0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E7" w:rsidRDefault="000360E7" w:rsidP="000360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0A532A" w:rsidRPr="00027C8F" w:rsidRDefault="000A532A" w:rsidP="007E0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32A" w:rsidRPr="00027C8F" w:rsidRDefault="000360E7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рес места </w:t>
      </w:r>
      <w:r w:rsidR="000A532A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ждения:</w:t>
      </w:r>
      <w:r w:rsidR="007E0E67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Start"/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 Баш</w:t>
      </w:r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остан, ________________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район, село (город) _____________________________, ул. ______________________, д. ______, корпус _____, литер _____, стр.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A532A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чтовый </w:t>
      </w:r>
      <w:proofErr w:type="spellStart"/>
      <w:r w:rsidR="000A532A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c</w:t>
      </w:r>
      <w:proofErr w:type="spellEnd"/>
      <w:r w:rsidR="000A532A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, Республика Башкортостан, ____________________________ район, село (город) _____________________________, ул. ______________________, д. ______, корпус _____, литер _____, стр.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ая информация оператора: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с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электронной почты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</w:t>
      </w:r>
    </w:p>
    <w:p w:rsidR="00AE7904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ы: </w:t>
      </w:r>
      <w:r w:rsidRPr="00B4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Башкортостан</w:t>
      </w:r>
      <w:r w:rsidRPr="00B45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E7904" w:rsidRPr="008E397B" w:rsidRDefault="00AE7904" w:rsidP="00AE790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FE7002">
        <w:rPr>
          <w:rFonts w:cs="Times New Roman"/>
          <w:color w:val="FF0000"/>
          <w:sz w:val="16"/>
          <w:szCs w:val="16"/>
        </w:rPr>
        <w:t>(</w:t>
      </w:r>
      <w:r w:rsidRPr="008E397B">
        <w:rPr>
          <w:rFonts w:ascii="Times New Roman" w:hAnsi="Times New Roman" w:cs="Times New Roman"/>
          <w:color w:val="FF0000"/>
          <w:sz w:val="16"/>
          <w:szCs w:val="16"/>
        </w:rPr>
        <w:t>указать все регионы, на территории которых осуществляется обработка персональных данных</w:t>
      </w:r>
      <w:r w:rsidRPr="008E397B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)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Н: </w:t>
      </w:r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AE7904" w:rsidRPr="00503FCB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(или ОГРНИП)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</w:t>
      </w:r>
    </w:p>
    <w:p w:rsidR="00AE7904" w:rsidRPr="00495C7B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hAnsi="Times New Roman" w:cs="Times New Roman"/>
          <w:b/>
          <w:bCs/>
          <w:sz w:val="24"/>
          <w:szCs w:val="24"/>
        </w:rPr>
        <w:t xml:space="preserve">Филиалы </w:t>
      </w:r>
      <w:proofErr w:type="gramStart"/>
      <w:r w:rsidRPr="00495C7B">
        <w:rPr>
          <w:rFonts w:ascii="Times New Roman" w:hAnsi="Times New Roman" w:cs="Times New Roman"/>
          <w:b/>
          <w:bCs/>
          <w:sz w:val="24"/>
          <w:szCs w:val="24"/>
        </w:rPr>
        <w:t>имеются</w:t>
      </w:r>
      <w:proofErr w:type="gramEnd"/>
      <w:r w:rsidRPr="00495C7B">
        <w:rPr>
          <w:rFonts w:ascii="Times New Roman" w:hAnsi="Times New Roman" w:cs="Times New Roman"/>
          <w:b/>
          <w:bCs/>
          <w:sz w:val="24"/>
          <w:szCs w:val="24"/>
        </w:rPr>
        <w:t xml:space="preserve"> / не имеются. 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При </w:t>
      </w:r>
      <w:r w:rsidRPr="00495C7B">
        <w:rPr>
          <w:rFonts w:ascii="Times New Roman" w:hAnsi="Times New Roman" w:cs="Times New Roman"/>
          <w:b/>
          <w:bCs/>
          <w:iCs/>
          <w:sz w:val="24"/>
          <w:szCs w:val="24"/>
        </w:rPr>
        <w:t>наличии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 филиалов указать их наименования и полный адрес</w:t>
      </w:r>
      <w:proofErr w:type="gramStart"/>
      <w:r w:rsidRPr="00495C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proofErr w:type="gramEnd"/>
    </w:p>
    <w:p w:rsidR="00AE7904" w:rsidRPr="008E397B" w:rsidRDefault="00AE7904" w:rsidP="00AE790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E397B">
        <w:rPr>
          <w:rFonts w:ascii="Times New Roman" w:hAnsi="Times New Roman" w:cs="Times New Roman"/>
          <w:color w:val="FF0000"/>
          <w:sz w:val="16"/>
          <w:szCs w:val="16"/>
        </w:rPr>
        <w:t>(Наименование)                                            (полный адрес)</w:t>
      </w:r>
    </w:p>
    <w:p w:rsidR="00AE7904" w:rsidRDefault="000A532A" w:rsidP="00AE79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ое основание обработки персональных данных</w:t>
      </w:r>
    </w:p>
    <w:p w:rsidR="000A532A" w:rsidRDefault="00431BD2" w:rsidP="002A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</w:t>
      </w:r>
      <w:r w:rsidRPr="0043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Труд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3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 Российской Федерации, 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</w:t>
      </w:r>
      <w:r w:rsidRPr="0043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 «Об об</w:t>
      </w:r>
      <w:r w:rsid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и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.12.2012 № 273-ФЗ</w:t>
      </w:r>
      <w:r w:rsid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A532A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овый кодекс Российской Федерации; Трудовой кодекс Российской Федерации; Федеральный закон от 28.03.1998 г. № 53-Ф3 «О воинской обязанности и военной службе»; </w:t>
      </w:r>
      <w:r w:rsidR="007F139D" w:rsidRP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F139D" w:rsidRP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F139D" w:rsidRP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5.04.2013 № 44-ФЗ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F139D" w:rsidRP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F139D" w:rsidRP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упках товаров, работ, услуг отдельными видами юридических лиц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F139D" w:rsidRP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8.07.2011 № 223-ФЗ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в, согласие субъекта персональных данных</w:t>
      </w:r>
    </w:p>
    <w:p w:rsidR="00AE7904" w:rsidRPr="00027C8F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904" w:rsidRDefault="000A532A" w:rsidP="00AE79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работки персональных данных</w:t>
      </w:r>
    </w:p>
    <w:p w:rsidR="006A7568" w:rsidRDefault="00027C8F" w:rsidP="006A7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кандидата на замещение вакантных должностей и принятие решения о приеме, либо отказе в приеме на работу; кадровый учёт работников, близких родственников работников, лиц, уволенных из организации; учёт лиц, с которыми заключены договора; </w:t>
      </w:r>
      <w:r w:rsidR="006A7568" w:rsidRPr="006A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и учет обучающихся, их родит</w:t>
      </w:r>
      <w:r w:rsid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 (законных представителей)</w:t>
      </w:r>
    </w:p>
    <w:p w:rsidR="000A532A" w:rsidRPr="00027C8F" w:rsidRDefault="000A532A" w:rsidP="006A7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мер, предусмотренных статьями 18.1. и 19 Федерального закона «О персональных данных»:</w:t>
      </w:r>
    </w:p>
    <w:p w:rsidR="000A532A" w:rsidRPr="00C16940" w:rsidRDefault="000A532A" w:rsidP="008E397B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граничение прав доступа к материальным носителям персональных данных, охрана помещения; </w:t>
      </w:r>
      <w:proofErr w:type="gramStart"/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 ответственный за обработку персональных данных, утверждены документы, определяющих политику оператора в отношении обработки персональных данных, локальные акты по вопросам обработки персональных данных, а также локальных акты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, осуществляется внутренний контроль и (или) аудит соответствия обработки персональных данных настоящему Федеральному закону и принятым в соответствии с</w:t>
      </w:r>
      <w:proofErr w:type="gramEnd"/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 осуществлено 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</w:t>
      </w:r>
      <w:proofErr w:type="gramStart"/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) </w:t>
      </w:r>
      <w:proofErr w:type="gramEnd"/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указанных работников; определены угрозы безопасности персональных данных; ведется учет машинных носителей персональных данных; установлены правила доступа к персональным данным, обрабатываемым в информационной системе персональных данных </w:t>
      </w:r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16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обеспечения безопасности: </w:t>
      </w:r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ваемые шкафы, железная дверь, сигнализация, на компьютерах установлено антивирусное программное обеспечение, используются пароли доступа</w:t>
      </w:r>
    </w:p>
    <w:p w:rsidR="000A532A" w:rsidRPr="00C16940" w:rsidRDefault="000A532A" w:rsidP="00C16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6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Ф: </w:t>
      </w:r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 приказом перечни лиц, осуществляющих обработку персональных данных и лиц, имеющих доступ к персональным данным; определены места хранения материальных носителей персональных данных; обеспечено раздельное хранение материальных носителей персональных данных; сотрудники ознакомлены с требованиями конфиденциальности при обработке персональных данных;</w:t>
      </w:r>
      <w:proofErr w:type="gramEnd"/>
      <w:r w:rsidRP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мпьютерах установлено антивирусное программное обеспечение, используются пароли доступа</w:t>
      </w:r>
    </w:p>
    <w:p w:rsidR="00027C8F" w:rsidRPr="00503FCB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начала обработки персональных данных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(</w:t>
      </w:r>
      <w:proofErr w:type="spell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.мм</w:t>
      </w: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г</w:t>
      </w:r>
      <w:proofErr w:type="spell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27C8F" w:rsidRPr="00503FCB" w:rsidRDefault="00027C8F" w:rsidP="00027C8F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комендуется указать дату </w:t>
      </w:r>
    </w:p>
    <w:p w:rsidR="00027C8F" w:rsidRPr="00503FCB" w:rsidRDefault="00027C8F" w:rsidP="00027C8F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и в налоговом органе</w:t>
      </w:r>
    </w:p>
    <w:p w:rsidR="000A532A" w:rsidRPr="006A3A71" w:rsidRDefault="000A532A" w:rsidP="00C16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или условие прекращения обработки персональных данных: </w:t>
      </w:r>
      <w:r w:rsidR="00027C8F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е установленного срока хранения документов, достижение целей обработки персональных данных, отзыв согласия субъекта персональных данных, ликвидация</w:t>
      </w:r>
    </w:p>
    <w:p w:rsidR="00D508B1" w:rsidRPr="00027C8F" w:rsidRDefault="00D508B1" w:rsidP="00D508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организацию обработки персональных данных: </w:t>
      </w:r>
    </w:p>
    <w:p w:rsidR="00D508B1" w:rsidRPr="00027C8F" w:rsidRDefault="00D508B1" w:rsidP="00D508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милия имя отчество _______________________________________________________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товый адрес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, </w:t>
      </w:r>
      <w:proofErr w:type="gram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 Башкортостан, </w:t>
      </w:r>
      <w:proofErr w:type="spell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_______________________</w:t>
      </w:r>
      <w:proofErr w:type="spellEnd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од (село, пос.) _____________________________, ул. ______________________, д. ______, корпус _____, литер _____, стр. ________, к. __________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омера контактных телефонов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_______________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дреса электронной почты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proofErr w:type="gramEnd"/>
    </w:p>
    <w:p w:rsidR="00D508B1" w:rsidRPr="006A3A71" w:rsidRDefault="00D508B1" w:rsidP="00027C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1 (</w:t>
      </w: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ственная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57775" w:rsidRDefault="00257775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амилия, имя, отчество; год рождения; месяц рождения; дата рождения; место рождения; адрес; семейное положение; </w:t>
      </w:r>
      <w:r w:rsidR="006A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е положение, 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; профессия; доходы;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: </w:t>
      </w:r>
      <w:r w:rsidR="00373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, ре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изиты документов удостоверяющих личность (паспортные данные), данные 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удовой книжки, данные военного билета, ИНН, СНИЛС, контактная информация (адрес электронной почты, абонентский номер)</w:t>
      </w:r>
      <w:r w:rsidR="006A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судимости</w:t>
      </w:r>
      <w:r w:rsidR="00373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жданство</w:t>
      </w:r>
      <w:proofErr w:type="gramEnd"/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ы на замещение вакантных должностей, действующие работники, уволенные работники, близкие родственники работников, </w:t>
      </w:r>
      <w:r w:rsidR="006A7568" w:rsidRPr="006A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их родители (законные представители), лица, с которыми заключены договора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F139D" w:rsidRDefault="007F139D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ействий с персональными данными, общее описание используемых оператором способов обработки персональных данных: </w:t>
      </w:r>
    </w:p>
    <w:p w:rsidR="006A7568" w:rsidRPr="00027C8F" w:rsidRDefault="006A7568" w:rsidP="006A7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автоматизированная обработка – ведение трудовых книжек, личных дел, журналов, отчётов, договоров; автоматизированная обработка – внесение персональных данных в информационные системы 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E7904" w:rsidRPr="000808AD" w:rsidRDefault="00AE7904" w:rsidP="00AE79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904" w:rsidRPr="000808AD" w:rsidRDefault="00AE7904" w:rsidP="00AE7904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используется; </w:t>
      </w:r>
    </w:p>
    <w:p w:rsidR="00AE7904" w:rsidRDefault="00AE7904" w:rsidP="00AE790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>передача по сети Интернет – используется;</w:t>
      </w:r>
      <w:r w:rsidRPr="0008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трансграничной передачи персональных данных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2006F7" w:rsidRDefault="002006F7" w:rsidP="002006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6F7" w:rsidRPr="000808AD" w:rsidRDefault="002006F7" w:rsidP="002006F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шифровальных (криптографических) средств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(не используются)</w:t>
      </w:r>
      <w:r w:rsidRPr="000808AD">
        <w:rPr>
          <w:i/>
          <w:iCs/>
        </w:rPr>
        <w:t xml:space="preserve"> </w:t>
      </w:r>
      <w:r w:rsidRPr="000808AD">
        <w:rPr>
          <w:rFonts w:ascii="Times New Roman" w:hAnsi="Times New Roman" w:cs="Times New Roman"/>
          <w:i/>
          <w:iCs/>
        </w:rPr>
        <w:t xml:space="preserve">В случае </w:t>
      </w:r>
      <w:r w:rsidRPr="000808AD">
        <w:rPr>
          <w:rFonts w:ascii="Times New Roman" w:hAnsi="Times New Roman" w:cs="Times New Roman"/>
          <w:b/>
          <w:bCs/>
          <w:i/>
          <w:iCs/>
        </w:rPr>
        <w:t>использования</w:t>
      </w:r>
      <w:r w:rsidRPr="000808AD">
        <w:rPr>
          <w:rFonts w:ascii="Times New Roman" w:hAnsi="Times New Roman" w:cs="Times New Roman"/>
          <w:i/>
          <w:iCs/>
        </w:rPr>
        <w:t xml:space="preserve"> шифровальных (криптографических) средств указать: </w:t>
      </w:r>
      <w:proofErr w:type="gramEnd"/>
    </w:p>
    <w:p w:rsidR="002006F7" w:rsidRPr="000808AD" w:rsidRDefault="002006F7" w:rsidP="002006F7">
      <w:pPr>
        <w:spacing w:after="0"/>
        <w:rPr>
          <w:rFonts w:ascii="Times New Roman" w:hAnsi="Times New Roman" w:cs="Times New Roman"/>
          <w:i/>
        </w:rPr>
      </w:pPr>
      <w:r w:rsidRPr="000808AD">
        <w:rPr>
          <w:rFonts w:ascii="Times New Roman" w:hAnsi="Times New Roman" w:cs="Times New Roman"/>
          <w:i/>
          <w:color w:val="000000"/>
        </w:rPr>
        <w:t>а) наименование используемых криптографических средств;</w:t>
      </w:r>
    </w:p>
    <w:p w:rsidR="002006F7" w:rsidRPr="00503FCB" w:rsidRDefault="002006F7" w:rsidP="002006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AD">
        <w:rPr>
          <w:rFonts w:ascii="Times New Roman" w:hAnsi="Times New Roman" w:cs="Times New Roman"/>
          <w:i/>
          <w:color w:val="000000"/>
        </w:rPr>
        <w:t>б) класс сре</w:t>
      </w:r>
      <w:proofErr w:type="gramStart"/>
      <w:r w:rsidRPr="000808AD">
        <w:rPr>
          <w:rFonts w:ascii="Times New Roman" w:hAnsi="Times New Roman" w:cs="Times New Roman"/>
          <w:i/>
          <w:color w:val="000000"/>
        </w:rPr>
        <w:t>дств кр</w:t>
      </w:r>
      <w:proofErr w:type="gramEnd"/>
      <w:r w:rsidRPr="000808AD">
        <w:rPr>
          <w:rFonts w:ascii="Times New Roman" w:hAnsi="Times New Roman" w:cs="Times New Roman"/>
          <w:i/>
          <w:color w:val="000000"/>
        </w:rPr>
        <w:t>иптографической защиты информации (СКЗИ)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местонахождении базы данных информации, содержащей персональные данные граждан РФ: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а</w:t>
      </w:r>
      <w:proofErr w:type="spell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спублика Башкортостан, __________________ район, село (город) ____ _____________, ул. __________________, дом _________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9A8" w:rsidRPr="00503FCB" w:rsidRDefault="000D09A8" w:rsidP="000D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2 (</w:t>
      </w: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обственная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0D09A8" w:rsidRPr="006A7568" w:rsidRDefault="000D09A8" w:rsidP="000D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нфор</w:t>
      </w:r>
      <w:r w:rsidR="006A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ционной системы: </w:t>
      </w:r>
      <w:r w:rsidR="006A7568" w:rsidRPr="00F94FE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>сайт</w:t>
      </w:r>
      <w:r w:rsidR="00F94FE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 xml:space="preserve"> ____________________________________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; год рождения; месяц рождения; дата рождения; место рождения; образование; профессия;</w:t>
      </w:r>
      <w:r w:rsidR="006A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: </w:t>
      </w:r>
      <w:r w:rsidR="006A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, должность, разряд (квалификация)</w:t>
      </w:r>
      <w:proofErr w:type="gramEnd"/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; лица</w:t>
      </w:r>
      <w:r w:rsid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которыми заключены договора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ействий с персональными данными, общее описание используемых оператором способов обработки персональных данных: </w:t>
      </w:r>
    </w:p>
    <w:p w:rsidR="000D09A8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зированная обработка – внесение персональных данных в информационные системы; 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ение, доступ), обезличивание, блокирование, удаление, уничтожение персональных данных.</w:t>
      </w:r>
      <w:proofErr w:type="gramEnd"/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D09A8" w:rsidRPr="000808AD" w:rsidRDefault="000D09A8" w:rsidP="000D09A8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используется; </w:t>
      </w:r>
    </w:p>
    <w:p w:rsidR="000D09A8" w:rsidRDefault="000D09A8" w:rsidP="000D09A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>передача по сети Интернет – используется;</w:t>
      </w:r>
      <w:r w:rsidRPr="0008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A8" w:rsidRPr="000808AD" w:rsidRDefault="000D09A8" w:rsidP="000D09A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трансграничной передачи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0D09A8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7775" w:rsidRDefault="002006F7" w:rsidP="002006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шифровальных (криптографических) средств: </w:t>
      </w: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</w:t>
      </w:r>
      <w:proofErr w:type="gramEnd"/>
      <w:r w:rsidR="0025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используются</w:t>
      </w:r>
    </w:p>
    <w:p w:rsidR="002006F7" w:rsidRPr="000808AD" w:rsidRDefault="002006F7" w:rsidP="002006F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</w:rPr>
      </w:pPr>
      <w:r w:rsidRPr="000808AD">
        <w:rPr>
          <w:rFonts w:ascii="Times New Roman" w:hAnsi="Times New Roman" w:cs="Times New Roman"/>
          <w:i/>
          <w:iCs/>
        </w:rPr>
        <w:t xml:space="preserve">В случае </w:t>
      </w:r>
      <w:r w:rsidRPr="000808AD">
        <w:rPr>
          <w:rFonts w:ascii="Times New Roman" w:hAnsi="Times New Roman" w:cs="Times New Roman"/>
          <w:b/>
          <w:bCs/>
          <w:i/>
          <w:iCs/>
        </w:rPr>
        <w:t>использования</w:t>
      </w:r>
      <w:r w:rsidRPr="000808AD">
        <w:rPr>
          <w:rFonts w:ascii="Times New Roman" w:hAnsi="Times New Roman" w:cs="Times New Roman"/>
          <w:i/>
          <w:iCs/>
        </w:rPr>
        <w:t xml:space="preserve"> шифровальных (криптографических) средств указать: </w:t>
      </w:r>
    </w:p>
    <w:p w:rsidR="002006F7" w:rsidRPr="000808AD" w:rsidRDefault="002006F7" w:rsidP="002006F7">
      <w:pPr>
        <w:spacing w:after="0"/>
        <w:rPr>
          <w:rFonts w:ascii="Times New Roman" w:hAnsi="Times New Roman" w:cs="Times New Roman"/>
          <w:i/>
        </w:rPr>
      </w:pPr>
      <w:r w:rsidRPr="000808AD">
        <w:rPr>
          <w:rFonts w:ascii="Times New Roman" w:hAnsi="Times New Roman" w:cs="Times New Roman"/>
          <w:i/>
          <w:color w:val="000000"/>
        </w:rPr>
        <w:t>а) наименование используемых криптографических средств;</w:t>
      </w:r>
    </w:p>
    <w:p w:rsidR="002006F7" w:rsidRPr="00503FCB" w:rsidRDefault="002006F7" w:rsidP="002006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AD">
        <w:rPr>
          <w:rFonts w:ascii="Times New Roman" w:hAnsi="Times New Roman" w:cs="Times New Roman"/>
          <w:i/>
          <w:color w:val="000000"/>
        </w:rPr>
        <w:t>б) класс сре</w:t>
      </w:r>
      <w:proofErr w:type="gramStart"/>
      <w:r w:rsidRPr="000808AD">
        <w:rPr>
          <w:rFonts w:ascii="Times New Roman" w:hAnsi="Times New Roman" w:cs="Times New Roman"/>
          <w:i/>
          <w:color w:val="000000"/>
        </w:rPr>
        <w:t>дств кр</w:t>
      </w:r>
      <w:proofErr w:type="gramEnd"/>
      <w:r w:rsidRPr="000808AD">
        <w:rPr>
          <w:rFonts w:ascii="Times New Roman" w:hAnsi="Times New Roman" w:cs="Times New Roman"/>
          <w:i/>
          <w:color w:val="000000"/>
        </w:rPr>
        <w:t>иптографической защиты информации (СКЗИ)</w:t>
      </w:r>
    </w:p>
    <w:p w:rsidR="00F94FED" w:rsidRDefault="00F94FED" w:rsidP="002006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06F7" w:rsidRDefault="002006F7" w:rsidP="002006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ование организации (фамилия, имя, отчество ИП), с которой зак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чен договор на хранение данных</w:t>
      </w:r>
      <w:r w:rsidRPr="002006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: (</w:t>
      </w:r>
      <w:proofErr w:type="spellStart"/>
      <w:r w:rsidR="00C1694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хостинг</w:t>
      </w:r>
      <w:proofErr w:type="spellEnd"/>
      <w:r w:rsidRPr="002006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</w:t>
      </w:r>
      <w:r w:rsidR="00F9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</w:t>
      </w:r>
    </w:p>
    <w:p w:rsidR="00F94FED" w:rsidRPr="00503FCB" w:rsidRDefault="00F94FED" w:rsidP="00F94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</w:t>
      </w:r>
      <w:r w:rsidR="006A3A71"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 ________________________________, ИНН ______________________________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на места нахождения организации, ответственной за хранение данных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 местонахождения организации, ответственной за хранение данных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57775" w:rsidRDefault="00257775" w:rsidP="00F94F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6F7" w:rsidRPr="00503FCB" w:rsidRDefault="002006F7" w:rsidP="00F94F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б информационной системе № </w:t>
      </w:r>
      <w:r w:rsidR="007F1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обственная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006F7" w:rsidRPr="006A7568" w:rsidRDefault="002006F7" w:rsidP="00F94FE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нф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ционной системы: </w:t>
      </w:r>
      <w:r w:rsidR="007F139D" w:rsidRPr="00F94FE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>Эл</w:t>
      </w:r>
      <w:r w:rsidR="00DF0353" w:rsidRPr="00F94FE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 xml:space="preserve">ектронный </w:t>
      </w:r>
      <w:r w:rsidR="007F139D" w:rsidRPr="00F94FE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>дневник</w:t>
      </w:r>
      <w:r w:rsidR="007F13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_____________________</w:t>
      </w:r>
    </w:p>
    <w:p w:rsidR="002006F7" w:rsidRPr="00503FCB" w:rsidRDefault="002006F7" w:rsidP="00F94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; год рождения; месяц рождения; дата рождения; место рождения; образование; професс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: </w:t>
      </w:r>
      <w:r w:rsidR="00C1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спеваемости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асс</w:t>
      </w:r>
      <w:proofErr w:type="gramEnd"/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7F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772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и (законные представители)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и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ействий с персональными данными, общее описание используемых оператором способов обработки персональных данных: </w:t>
      </w:r>
    </w:p>
    <w:p w:rsidR="002006F7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ая обработка – внесение персональных данных в информационные системы; 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006F7" w:rsidRPr="000808AD" w:rsidRDefault="002006F7" w:rsidP="002006F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используется; </w:t>
      </w:r>
    </w:p>
    <w:p w:rsidR="002006F7" w:rsidRDefault="002006F7" w:rsidP="002006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>передача по сети Интернет – используется;</w:t>
      </w:r>
      <w:r w:rsidRPr="0008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трансграничной передачи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6F7" w:rsidRPr="000808AD" w:rsidRDefault="002006F7" w:rsidP="002006F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шифровальных (криптографических) средств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(не используются)</w:t>
      </w:r>
      <w:r w:rsidRPr="000808AD">
        <w:rPr>
          <w:i/>
          <w:iCs/>
        </w:rPr>
        <w:t xml:space="preserve"> </w:t>
      </w:r>
      <w:r w:rsidRPr="000808AD">
        <w:rPr>
          <w:rFonts w:ascii="Times New Roman" w:hAnsi="Times New Roman" w:cs="Times New Roman"/>
          <w:i/>
          <w:iCs/>
        </w:rPr>
        <w:t xml:space="preserve">В случае </w:t>
      </w:r>
      <w:r w:rsidRPr="000808AD">
        <w:rPr>
          <w:rFonts w:ascii="Times New Roman" w:hAnsi="Times New Roman" w:cs="Times New Roman"/>
          <w:b/>
          <w:bCs/>
          <w:i/>
          <w:iCs/>
        </w:rPr>
        <w:t>использования</w:t>
      </w:r>
      <w:r w:rsidRPr="000808AD">
        <w:rPr>
          <w:rFonts w:ascii="Times New Roman" w:hAnsi="Times New Roman" w:cs="Times New Roman"/>
          <w:i/>
          <w:iCs/>
        </w:rPr>
        <w:t xml:space="preserve"> шифровальных (криптографических) средств указать: </w:t>
      </w:r>
      <w:proofErr w:type="gramEnd"/>
    </w:p>
    <w:p w:rsidR="002006F7" w:rsidRPr="000808AD" w:rsidRDefault="002006F7" w:rsidP="002006F7">
      <w:pPr>
        <w:spacing w:after="0"/>
        <w:rPr>
          <w:rFonts w:ascii="Times New Roman" w:hAnsi="Times New Roman" w:cs="Times New Roman"/>
          <w:i/>
        </w:rPr>
      </w:pPr>
      <w:r w:rsidRPr="000808AD">
        <w:rPr>
          <w:rFonts w:ascii="Times New Roman" w:hAnsi="Times New Roman" w:cs="Times New Roman"/>
          <w:i/>
          <w:color w:val="000000"/>
        </w:rPr>
        <w:t>а) наименование используемых криптографических средств;</w:t>
      </w:r>
    </w:p>
    <w:p w:rsidR="002006F7" w:rsidRPr="00503FCB" w:rsidRDefault="002006F7" w:rsidP="002006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AD">
        <w:rPr>
          <w:rFonts w:ascii="Times New Roman" w:hAnsi="Times New Roman" w:cs="Times New Roman"/>
          <w:i/>
          <w:color w:val="000000"/>
        </w:rPr>
        <w:t>б) класс сре</w:t>
      </w:r>
      <w:proofErr w:type="gramStart"/>
      <w:r w:rsidRPr="000808AD">
        <w:rPr>
          <w:rFonts w:ascii="Times New Roman" w:hAnsi="Times New Roman" w:cs="Times New Roman"/>
          <w:i/>
          <w:color w:val="000000"/>
        </w:rPr>
        <w:t>дств кр</w:t>
      </w:r>
      <w:proofErr w:type="gramEnd"/>
      <w:r w:rsidRPr="000808AD">
        <w:rPr>
          <w:rFonts w:ascii="Times New Roman" w:hAnsi="Times New Roman" w:cs="Times New Roman"/>
          <w:i/>
          <w:color w:val="000000"/>
        </w:rPr>
        <w:t>иптографической защиты информации (СКЗИ)</w:t>
      </w:r>
    </w:p>
    <w:p w:rsidR="00D508B1" w:rsidRPr="006A3A71" w:rsidRDefault="00D508B1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08B1" w:rsidRPr="006A3A71" w:rsidRDefault="00D508B1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139D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Наименование организации, с которой заключен договор на </w:t>
      </w:r>
      <w:r w:rsidR="00F9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ение электронного дневника</w:t>
      </w: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006F7" w:rsidRPr="00503FCB" w:rsidRDefault="007F139D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</w:t>
      </w:r>
      <w:r w:rsidR="00F9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06F7"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Н ________________________________, ИНН ______________________________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рес местонахождения организации, ответственной за </w:t>
      </w:r>
      <w:r w:rsidR="00F94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ение электронного дневника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2006F7" w:rsidRPr="00503FCB" w:rsidRDefault="002006F7" w:rsidP="00200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D09A8" w:rsidRDefault="000D09A8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C8F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0E7" w:rsidRPr="00503FCB" w:rsidRDefault="000360E7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7"/>
        <w:gridCol w:w="4100"/>
        <w:gridCol w:w="3097"/>
      </w:tblGrid>
      <w:tr w:rsidR="00027C8F" w:rsidRPr="00503FCB" w:rsidTr="00E70D3C">
        <w:trPr>
          <w:tblCellSpacing w:w="15" w:type="dxa"/>
        </w:trPr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027C8F" w:rsidRPr="00503FCB" w:rsidRDefault="00027C8F" w:rsidP="00E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000" w:type="pct"/>
            <w:vAlign w:val="center"/>
            <w:hideMark/>
          </w:tcPr>
          <w:p w:rsidR="00027C8F" w:rsidRPr="00503FCB" w:rsidRDefault="00027C8F" w:rsidP="00E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027C8F" w:rsidRPr="00503FCB" w:rsidRDefault="00027C8F" w:rsidP="00E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027C8F" w:rsidRPr="00503FCB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7C8F" w:rsidRPr="00503FCB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___" ____________ 20___ г.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27C8F" w:rsidRPr="00503FCB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 исполнитель фамилия, имя, отчество;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тактная информация исполнителя: 8_______________;</w:t>
      </w:r>
    </w:p>
    <w:p w:rsidR="000D09A8" w:rsidRDefault="000D09A8" w:rsidP="007E0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9A8" w:rsidRDefault="000D09A8" w:rsidP="007E0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C8F" w:rsidRPr="00027C8F" w:rsidRDefault="00027C8F" w:rsidP="007E0E67">
      <w:pPr>
        <w:spacing w:before="100" w:beforeAutospacing="1" w:after="100" w:afterAutospacing="1" w:line="240" w:lineRule="auto"/>
        <w:rPr>
          <w:color w:val="FF0000"/>
          <w:sz w:val="24"/>
          <w:szCs w:val="24"/>
        </w:rPr>
      </w:pPr>
      <w:r w:rsidRPr="00027C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Телефон горячей линии: (347) </w:t>
      </w:r>
      <w:r w:rsidR="00EF335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22093</w:t>
      </w:r>
    </w:p>
    <w:sectPr w:rsidR="00027C8F" w:rsidRPr="00027C8F" w:rsidSect="007E0E6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32A"/>
    <w:rsid w:val="00007A35"/>
    <w:rsid w:val="00021268"/>
    <w:rsid w:val="000271AB"/>
    <w:rsid w:val="00027C8F"/>
    <w:rsid w:val="000360E7"/>
    <w:rsid w:val="000A532A"/>
    <w:rsid w:val="000D09A8"/>
    <w:rsid w:val="000D23B6"/>
    <w:rsid w:val="00126760"/>
    <w:rsid w:val="001333DF"/>
    <w:rsid w:val="001514DF"/>
    <w:rsid w:val="001B2696"/>
    <w:rsid w:val="002006F7"/>
    <w:rsid w:val="00257775"/>
    <w:rsid w:val="002A09F4"/>
    <w:rsid w:val="002B2E2F"/>
    <w:rsid w:val="002B767F"/>
    <w:rsid w:val="002D3665"/>
    <w:rsid w:val="0030764D"/>
    <w:rsid w:val="00373C91"/>
    <w:rsid w:val="00431BD2"/>
    <w:rsid w:val="005E0E64"/>
    <w:rsid w:val="005F2E8C"/>
    <w:rsid w:val="006078E4"/>
    <w:rsid w:val="00630FF4"/>
    <w:rsid w:val="0069150F"/>
    <w:rsid w:val="006A3A71"/>
    <w:rsid w:val="006A7568"/>
    <w:rsid w:val="006A79A7"/>
    <w:rsid w:val="007159F5"/>
    <w:rsid w:val="00727AD3"/>
    <w:rsid w:val="00772BBA"/>
    <w:rsid w:val="0078412B"/>
    <w:rsid w:val="007A392F"/>
    <w:rsid w:val="007D2318"/>
    <w:rsid w:val="007E0E67"/>
    <w:rsid w:val="007E759B"/>
    <w:rsid w:val="007F139D"/>
    <w:rsid w:val="00896B38"/>
    <w:rsid w:val="008E397B"/>
    <w:rsid w:val="0099765F"/>
    <w:rsid w:val="009A4A4D"/>
    <w:rsid w:val="00A725D9"/>
    <w:rsid w:val="00AC6E1E"/>
    <w:rsid w:val="00AE0974"/>
    <w:rsid w:val="00AE7904"/>
    <w:rsid w:val="00B670B8"/>
    <w:rsid w:val="00C16940"/>
    <w:rsid w:val="00C84B26"/>
    <w:rsid w:val="00C8515E"/>
    <w:rsid w:val="00CB3F67"/>
    <w:rsid w:val="00D05606"/>
    <w:rsid w:val="00D508B1"/>
    <w:rsid w:val="00DF0353"/>
    <w:rsid w:val="00DF3A0E"/>
    <w:rsid w:val="00E17A14"/>
    <w:rsid w:val="00E70D3C"/>
    <w:rsid w:val="00E71146"/>
    <w:rsid w:val="00E95A3A"/>
    <w:rsid w:val="00ED3539"/>
    <w:rsid w:val="00EF3357"/>
    <w:rsid w:val="00F229C4"/>
    <w:rsid w:val="00F57E62"/>
    <w:rsid w:val="00F81AC1"/>
    <w:rsid w:val="00F85BBF"/>
    <w:rsid w:val="00F94FED"/>
    <w:rsid w:val="00FC47AC"/>
    <w:rsid w:val="00FC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532A"/>
  </w:style>
  <w:style w:type="paragraph" w:styleId="a4">
    <w:name w:val="Balloon Text"/>
    <w:basedOn w:val="a"/>
    <w:link w:val="a5"/>
    <w:uiPriority w:val="99"/>
    <w:semiHidden/>
    <w:unhideWhenUsed/>
    <w:rsid w:val="0002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19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8620-0237-4F3B-BD32-48A3E40A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Н</dc:creator>
  <cp:lastModifiedBy>Тагир</cp:lastModifiedBy>
  <cp:revision>8</cp:revision>
  <cp:lastPrinted>2017-07-27T06:07:00Z</cp:lastPrinted>
  <dcterms:created xsi:type="dcterms:W3CDTF">2018-05-14T12:33:00Z</dcterms:created>
  <dcterms:modified xsi:type="dcterms:W3CDTF">2018-11-12T12:12:00Z</dcterms:modified>
</cp:coreProperties>
</file>